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7E0F60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7E0F60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7E0F60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7E0F60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3F5CB9" w:rsidP="007E0F60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3F5CB9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EC0A16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8.05.20 - 11</w:t>
      </w:r>
      <w:r w:rsidR="00BF091E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5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0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C0A16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C0A16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7E0F60" w:rsidRPr="007E0F60" w:rsidRDefault="007E0F60" w:rsidP="007E0F6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1F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бусная экскурсия в музей - уса</w:t>
            </w:r>
            <w:bookmarkStart w:id="0" w:name="_GoBack"/>
            <w:bookmarkEnd w:id="0"/>
            <w:r w:rsidRPr="00FE1F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ьбу “Коломенское”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летнюю царскую резиденцию</w:t>
            </w:r>
            <w:r w:rsidRPr="00FE1F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1F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зорная экскурсия познакомит Вас с яркими страницами истории Коломенского, </w:t>
            </w:r>
            <w:r w:rsidRPr="00FE1F55">
              <w:rPr>
                <w:rFonts w:ascii="Times New Roman" w:eastAsiaTheme="minorHAnsi" w:hAnsi="Times New Roman"/>
                <w:sz w:val="24"/>
                <w:szCs w:val="24"/>
              </w:rPr>
              <w:t>с архитектурными памятниками Государева двора царя Алексея 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хайловича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E1F5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  <w:r w:rsidRPr="00FE1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EC0A16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F0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="00EC0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E0F60" w:rsidRPr="009C78CB" w:rsidRDefault="007E0F60" w:rsidP="007E0F6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7E0F60" w:rsidRDefault="007E0F60" w:rsidP="007E0F6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E0F60" w:rsidRPr="007E0F60" w:rsidRDefault="007E0F60" w:rsidP="007E0F60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7E0F6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7E0F60" w:rsidRPr="00D63122" w:rsidRDefault="007E0F6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C0A16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BF0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EC0A1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</w:t>
      </w:r>
      <w:r w:rsidR="00EC0A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EC0A16">
        <w:rPr>
          <w:rFonts w:ascii="Times New Roman" w:eastAsia="Times New Roman" w:hAnsi="Times New Roman"/>
          <w:bCs/>
          <w:sz w:val="24"/>
          <w:szCs w:val="24"/>
          <w:lang w:eastAsia="ru-RU"/>
        </w:rPr>
        <w:t>тобусом, проживание в гостиниц</w:t>
      </w:r>
      <w:proofErr w:type="gramStart"/>
      <w:r w:rsidR="00EC0A16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EC0A1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529B"/>
    <w:rsid w:val="0009540E"/>
    <w:rsid w:val="001642D1"/>
    <w:rsid w:val="001D77BB"/>
    <w:rsid w:val="00307F80"/>
    <w:rsid w:val="00315091"/>
    <w:rsid w:val="0032625E"/>
    <w:rsid w:val="003F5CB9"/>
    <w:rsid w:val="004E3201"/>
    <w:rsid w:val="00562A07"/>
    <w:rsid w:val="00567CA1"/>
    <w:rsid w:val="006D5AB0"/>
    <w:rsid w:val="007E0F60"/>
    <w:rsid w:val="00A6599D"/>
    <w:rsid w:val="00A702F0"/>
    <w:rsid w:val="00A71C84"/>
    <w:rsid w:val="00BF091E"/>
    <w:rsid w:val="00C14521"/>
    <w:rsid w:val="00C735EF"/>
    <w:rsid w:val="00EC0A16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4434-2B29-474C-9F92-4BDF0D8B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7-12-08T09:23:00Z</cp:lastPrinted>
  <dcterms:created xsi:type="dcterms:W3CDTF">2020-01-13T10:31:00Z</dcterms:created>
  <dcterms:modified xsi:type="dcterms:W3CDTF">2020-02-11T07:50:00Z</dcterms:modified>
</cp:coreProperties>
</file>